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AB81" w14:textId="3716C52A" w:rsidR="008E6222" w:rsidRDefault="008E6222" w:rsidP="008E6222">
      <w:pPr>
        <w:jc w:val="center"/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CAMPAÑA </w:t>
      </w:r>
      <w:r w:rsidR="00131761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>AQUÍ</w:t>
      </w:r>
      <w:r w:rsidR="00735DC1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SE</w:t>
      </w: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COMPOSTA</w:t>
      </w:r>
    </w:p>
    <w:p w14:paraId="0E9554F9" w14:textId="7A268525" w:rsidR="008E6222" w:rsidRDefault="008E6222" w:rsidP="008E6222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ANEXO 1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 - </w:t>
      </w: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CARTA DE COMPROMISO 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INSTITUCIONAL</w:t>
      </w:r>
    </w:p>
    <w:p w14:paraId="65FB8AB4" w14:textId="3E92C001" w:rsidR="0094454C" w:rsidRPr="00D07A3D" w:rsidRDefault="0094454C" w:rsidP="0094454C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INSTITUCIONES EDUCATIVAS</w:t>
      </w:r>
    </w:p>
    <w:p w14:paraId="53B28B0F" w14:textId="5486D9D7" w:rsidR="00630BF0" w:rsidRPr="007333B0" w:rsidRDefault="007333B0" w:rsidP="007333B0">
      <w:pPr>
        <w:jc w:val="both"/>
        <w:rPr>
          <w:rFonts w:ascii="Century Gothic" w:hAnsi="Century Gothic"/>
          <w:sz w:val="22"/>
          <w:szCs w:val="22"/>
        </w:rPr>
      </w:pPr>
      <w:r w:rsidRPr="007333B0">
        <w:rPr>
          <w:rFonts w:ascii="Century Gothic" w:hAnsi="Century Gothic"/>
          <w:sz w:val="22"/>
          <w:szCs w:val="22"/>
        </w:rPr>
        <w:t xml:space="preserve">La Empresa Pública Municipal de Economía Circular de Aprovechamiento, Valorización y Disposición Final de Gestión de Residuos y Desechos, CIRCULAR EP, agradece su interés de participar en la campaña </w:t>
      </w:r>
      <w:r w:rsidR="00131761">
        <w:rPr>
          <w:rFonts w:ascii="Century Gothic" w:hAnsi="Century Gothic"/>
          <w:sz w:val="22"/>
          <w:szCs w:val="22"/>
        </w:rPr>
        <w:t>Aqu</w:t>
      </w:r>
      <w:r w:rsidRPr="007333B0">
        <w:rPr>
          <w:rFonts w:ascii="Century Gothic" w:hAnsi="Century Gothic"/>
          <w:sz w:val="22"/>
          <w:szCs w:val="22"/>
        </w:rPr>
        <w:t>í</w:t>
      </w:r>
      <w:r w:rsidR="00735DC1">
        <w:rPr>
          <w:rFonts w:ascii="Century Gothic" w:hAnsi="Century Gothic"/>
          <w:sz w:val="22"/>
          <w:szCs w:val="22"/>
        </w:rPr>
        <w:t xml:space="preserve"> se</w:t>
      </w:r>
      <w:r w:rsidRPr="007333B0">
        <w:rPr>
          <w:rFonts w:ascii="Century Gothic" w:hAnsi="Century Gothic"/>
          <w:sz w:val="22"/>
          <w:szCs w:val="22"/>
        </w:rPr>
        <w:t xml:space="preserve"> Composta, una iniciativa basada en el Plan Piloto de Aprovechamiento de Residuos Orgánicos mediante Compostaje, orientada a promover el aprovechamiento y valorización de residuos orgánicos del cantón Guayaquil.</w:t>
      </w:r>
    </w:p>
    <w:p w14:paraId="7623A7DE" w14:textId="6D1063F3" w:rsidR="001C6E1D" w:rsidRPr="007F6971" w:rsidRDefault="001C6E1D" w:rsidP="001C6E1D">
      <w:pPr>
        <w:jc w:val="both"/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7F6971"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DATOS DE LA </w:t>
      </w:r>
      <w:r>
        <w:rPr>
          <w:rFonts w:ascii="Century Gothic" w:eastAsia="Verdana" w:hAnsi="Century Gothic" w:cs="Verdana"/>
          <w:b/>
          <w:bCs/>
          <w:color w:val="000000" w:themeColor="text1"/>
          <w:kern w:val="0"/>
          <w:sz w:val="22"/>
          <w:szCs w:val="22"/>
          <w14:ligatures w14:val="none"/>
        </w:rPr>
        <w:t>INSTITUCIÓN EDUCATIVA</w:t>
      </w:r>
    </w:p>
    <w:p w14:paraId="50EBE4FC" w14:textId="77777777" w:rsidR="001C6E1D" w:rsidRPr="007F6971" w:rsidRDefault="001C6E1D" w:rsidP="001C6E1D">
      <w:pPr>
        <w:jc w:val="both"/>
        <w:rPr>
          <w:rFonts w:ascii="Century Gothic" w:hAnsi="Century Gothic"/>
          <w:sz w:val="22"/>
          <w:szCs w:val="22"/>
        </w:rPr>
      </w:pPr>
      <w:r w:rsidRPr="007F6971">
        <w:rPr>
          <w:rFonts w:ascii="Century Gothic" w:hAnsi="Century Gothic"/>
          <w:sz w:val="22"/>
          <w:szCs w:val="22"/>
        </w:rPr>
        <w:t>Nombre de</w:t>
      </w:r>
      <w:r>
        <w:rPr>
          <w:rFonts w:ascii="Century Gothic" w:hAnsi="Century Gothic"/>
          <w:sz w:val="22"/>
          <w:szCs w:val="22"/>
        </w:rPr>
        <w:t xml:space="preserve"> la institución educativa</w:t>
      </w:r>
      <w:r w:rsidRPr="007F6971">
        <w:rPr>
          <w:rFonts w:ascii="Century Gothic" w:hAnsi="Century Gothic"/>
          <w:sz w:val="22"/>
          <w:szCs w:val="22"/>
        </w:rPr>
        <w:t>:___</w:t>
      </w:r>
      <w:r>
        <w:rPr>
          <w:rFonts w:ascii="Century Gothic" w:hAnsi="Century Gothic"/>
          <w:sz w:val="22"/>
          <w:szCs w:val="22"/>
        </w:rPr>
        <w:t>___________</w:t>
      </w:r>
      <w:r w:rsidRPr="007F6971">
        <w:rPr>
          <w:rFonts w:ascii="Century Gothic" w:hAnsi="Century Gothic"/>
          <w:sz w:val="22"/>
          <w:szCs w:val="22"/>
        </w:rPr>
        <w:t>_________________________________</w:t>
      </w:r>
    </w:p>
    <w:p w14:paraId="04BC82C6" w14:textId="77777777" w:rsidR="001C6E1D" w:rsidRPr="007F6971" w:rsidRDefault="001C6E1D" w:rsidP="001C6E1D">
      <w:pPr>
        <w:jc w:val="both"/>
        <w:rPr>
          <w:rFonts w:ascii="Century Gothic" w:hAnsi="Century Gothic"/>
          <w:sz w:val="22"/>
          <w:szCs w:val="22"/>
        </w:rPr>
      </w:pPr>
      <w:r w:rsidRPr="007F6971">
        <w:rPr>
          <w:rFonts w:ascii="Century Gothic" w:hAnsi="Century Gothic"/>
          <w:sz w:val="22"/>
          <w:szCs w:val="22"/>
        </w:rPr>
        <w:t xml:space="preserve">Dirección de la </w:t>
      </w:r>
      <w:r>
        <w:rPr>
          <w:rFonts w:ascii="Century Gothic" w:hAnsi="Century Gothic"/>
          <w:sz w:val="22"/>
          <w:szCs w:val="22"/>
        </w:rPr>
        <w:t>institución</w:t>
      </w:r>
      <w:r w:rsidRPr="007F6971">
        <w:rPr>
          <w:rFonts w:ascii="Century Gothic" w:hAnsi="Century Gothic"/>
          <w:sz w:val="22"/>
          <w:szCs w:val="22"/>
        </w:rPr>
        <w:t>:_</w:t>
      </w:r>
      <w:r>
        <w:rPr>
          <w:rFonts w:ascii="Century Gothic" w:hAnsi="Century Gothic"/>
          <w:sz w:val="22"/>
          <w:szCs w:val="22"/>
        </w:rPr>
        <w:t>___</w:t>
      </w:r>
      <w:r w:rsidRPr="007F6971">
        <w:rPr>
          <w:rFonts w:ascii="Century Gothic" w:hAnsi="Century Gothic"/>
          <w:sz w:val="22"/>
          <w:szCs w:val="22"/>
        </w:rPr>
        <w:t>____________________________________________________</w:t>
      </w:r>
    </w:p>
    <w:p w14:paraId="4EF196A2" w14:textId="77777777" w:rsidR="001C6E1D" w:rsidRPr="007F6971" w:rsidRDefault="001C6E1D" w:rsidP="001C6E1D">
      <w:pPr>
        <w:jc w:val="both"/>
        <w:rPr>
          <w:rFonts w:ascii="Century Gothic" w:hAnsi="Century Gothic"/>
          <w:sz w:val="22"/>
          <w:szCs w:val="22"/>
        </w:rPr>
      </w:pPr>
      <w:r w:rsidRPr="007F6971">
        <w:rPr>
          <w:rFonts w:ascii="Century Gothic" w:hAnsi="Century Gothic"/>
          <w:sz w:val="22"/>
          <w:szCs w:val="22"/>
        </w:rPr>
        <w:t>Sector:___________________________________________________________________________</w:t>
      </w:r>
    </w:p>
    <w:p w14:paraId="252CA13D" w14:textId="77777777" w:rsidR="001C6E1D" w:rsidRDefault="001C6E1D" w:rsidP="001C6E1D">
      <w:pPr>
        <w:jc w:val="both"/>
        <w:rPr>
          <w:rFonts w:ascii="Century Gothic" w:eastAsia="Verdana" w:hAnsi="Century Gothic" w:cs="Verdana"/>
          <w:color w:val="000000" w:themeColor="text1"/>
          <w:kern w:val="0"/>
          <w:sz w:val="22"/>
          <w:szCs w:val="22"/>
          <w14:ligatures w14:val="none"/>
        </w:rPr>
      </w:pPr>
      <w:r w:rsidRPr="007F6971">
        <w:rPr>
          <w:rFonts w:ascii="Century Gothic" w:hAnsi="Century Gothic"/>
          <w:sz w:val="22"/>
          <w:szCs w:val="22"/>
        </w:rPr>
        <w:t>Número aproximado de personas beneficiarias:____________________________________</w:t>
      </w:r>
    </w:p>
    <w:p w14:paraId="6DB0E013" w14:textId="22EC8A75" w:rsidR="001C6E1D" w:rsidRDefault="00BF5ACF" w:rsidP="0094454C">
      <w:pPr>
        <w:jc w:val="both"/>
        <w:rPr>
          <w:rFonts w:ascii="Century Gothic" w:hAnsi="Century Gothic"/>
          <w:sz w:val="22"/>
          <w:szCs w:val="22"/>
        </w:rPr>
      </w:pPr>
      <w:r w:rsidRPr="00BF5ACF">
        <w:rPr>
          <w:rFonts w:ascii="Century Gothic" w:hAnsi="Century Gothic"/>
          <w:sz w:val="22"/>
          <w:szCs w:val="22"/>
        </w:rPr>
        <w:t>Fecha (día/mes/año):____________________________________________________________</w:t>
      </w:r>
    </w:p>
    <w:p w14:paraId="1B5A7FD2" w14:textId="77777777" w:rsidR="001C6E1D" w:rsidRDefault="001C6E1D" w:rsidP="0094454C">
      <w:pPr>
        <w:jc w:val="both"/>
        <w:rPr>
          <w:rFonts w:ascii="Century Gothic" w:hAnsi="Century Gothic"/>
          <w:sz w:val="22"/>
          <w:szCs w:val="22"/>
        </w:rPr>
      </w:pPr>
    </w:p>
    <w:p w14:paraId="183D5FC0" w14:textId="77777777" w:rsidR="00595DF2" w:rsidRPr="00DF7085" w:rsidRDefault="00595DF2" w:rsidP="00595DF2">
      <w:pPr>
        <w:pStyle w:val="Textoindependiente"/>
        <w:spacing w:beforeLines="60" w:before="144" w:afterLines="60" w:after="144"/>
        <w:jc w:val="center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CARTA DE COMPROMISO</w:t>
      </w:r>
    </w:p>
    <w:p w14:paraId="058F0CF0" w14:textId="77777777" w:rsidR="00595DF2" w:rsidRPr="00DF7085" w:rsidRDefault="00595DF2" w:rsidP="00595DF2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Empresa Pública Municipal de Economía Circular de Aprovechamiento, Valorización y Disposición Final de Gestión de Residuos y Desechos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 xml:space="preserve">, </w:t>
      </w: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CIRCULAR EP</w:t>
      </w:r>
    </w:p>
    <w:p w14:paraId="5BF011E7" w14:textId="77777777" w:rsidR="00595DF2" w:rsidRPr="00DF7085" w:rsidRDefault="00595DF2" w:rsidP="00595DF2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  <w:t>Guayaquil – Ecuador</w:t>
      </w:r>
    </w:p>
    <w:p w14:paraId="0687B15B" w14:textId="77777777" w:rsidR="003E5061" w:rsidRPr="00DF7085" w:rsidRDefault="003E5061" w:rsidP="003E5061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>De mi consideración:</w:t>
      </w:r>
    </w:p>
    <w:p w14:paraId="1EABAB2E" w14:textId="43530500" w:rsidR="003E5061" w:rsidRDefault="003E5061" w:rsidP="003E5061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Por medio de la presente, quien suscribe, _________________________________________</w:t>
      </w:r>
      <w:r>
        <w:rPr>
          <w:rFonts w:ascii="Century Gothic" w:hAnsi="Century Gothic"/>
          <w:sz w:val="22"/>
          <w:szCs w:val="22"/>
        </w:rPr>
        <w:t xml:space="preserve"> _______________________________________</w:t>
      </w:r>
      <w:r w:rsidRPr="00D07A3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D07A3D">
        <w:rPr>
          <w:rFonts w:ascii="Century Gothic" w:hAnsi="Century Gothic"/>
          <w:sz w:val="22"/>
          <w:szCs w:val="22"/>
        </w:rPr>
        <w:t>portador(a) de la cédula de identidad No.</w:t>
      </w:r>
      <w:r>
        <w:rPr>
          <w:rFonts w:ascii="Century Gothic" w:hAnsi="Century Gothic"/>
          <w:sz w:val="22"/>
          <w:szCs w:val="22"/>
        </w:rPr>
        <w:t>____________________________________</w:t>
      </w:r>
      <w:r w:rsidRPr="00D07A3D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D07A3D">
        <w:rPr>
          <w:rFonts w:ascii="Century Gothic" w:hAnsi="Century Gothic"/>
          <w:sz w:val="22"/>
          <w:szCs w:val="22"/>
        </w:rPr>
        <w:t>en calidad de representante de ___________________________</w:t>
      </w:r>
      <w:r>
        <w:rPr>
          <w:rFonts w:ascii="Century Gothic" w:hAnsi="Century Gothic"/>
          <w:sz w:val="22"/>
          <w:szCs w:val="22"/>
        </w:rPr>
        <w:t>________</w:t>
      </w:r>
      <w:r w:rsidRPr="00D07A3D">
        <w:rPr>
          <w:rFonts w:ascii="Century Gothic" w:hAnsi="Century Gothic"/>
          <w:sz w:val="22"/>
          <w:szCs w:val="22"/>
        </w:rPr>
        <w:t>___, manifiest</w:t>
      </w:r>
      <w:r>
        <w:rPr>
          <w:rFonts w:ascii="Century Gothic" w:hAnsi="Century Gothic"/>
          <w:sz w:val="22"/>
          <w:szCs w:val="22"/>
        </w:rPr>
        <w:t>o</w:t>
      </w:r>
      <w:r w:rsidRPr="00D07A3D">
        <w:rPr>
          <w:rFonts w:ascii="Century Gothic" w:hAnsi="Century Gothic"/>
          <w:sz w:val="22"/>
          <w:szCs w:val="22"/>
        </w:rPr>
        <w:t xml:space="preserve"> e</w:t>
      </w:r>
      <w:r w:rsidRPr="003905EA">
        <w:rPr>
          <w:rFonts w:ascii="Century Gothic" w:hAnsi="Century Gothic"/>
          <w:sz w:val="22"/>
          <w:szCs w:val="22"/>
        </w:rPr>
        <w:t xml:space="preserve">l interés y compromiso formal de participar en la campaña </w:t>
      </w:r>
      <w:r w:rsidR="00131761">
        <w:rPr>
          <w:rFonts w:ascii="Century Gothic" w:hAnsi="Century Gothic"/>
          <w:sz w:val="22"/>
          <w:szCs w:val="22"/>
        </w:rPr>
        <w:t>Aqu</w:t>
      </w:r>
      <w:r w:rsidRPr="003905EA">
        <w:rPr>
          <w:rFonts w:ascii="Century Gothic" w:hAnsi="Century Gothic"/>
          <w:sz w:val="22"/>
          <w:szCs w:val="22"/>
        </w:rPr>
        <w:t>í</w:t>
      </w:r>
      <w:r w:rsidR="00735DC1">
        <w:rPr>
          <w:rFonts w:ascii="Century Gothic" w:hAnsi="Century Gothic"/>
          <w:sz w:val="22"/>
          <w:szCs w:val="22"/>
        </w:rPr>
        <w:t xml:space="preserve"> se</w:t>
      </w:r>
      <w:r w:rsidRPr="003905EA">
        <w:rPr>
          <w:rFonts w:ascii="Century Gothic" w:hAnsi="Century Gothic"/>
          <w:sz w:val="22"/>
          <w:szCs w:val="22"/>
        </w:rPr>
        <w:t xml:space="preserve"> Composta, una iniciativa basada en el Plan Piloto de Aprovechamiento de Residuos Orgánicos mediante Compostaje</w:t>
      </w:r>
      <w:r>
        <w:rPr>
          <w:rFonts w:ascii="Century Gothic" w:hAnsi="Century Gothic"/>
          <w:sz w:val="22"/>
          <w:szCs w:val="22"/>
        </w:rPr>
        <w:t xml:space="preserve"> </w:t>
      </w:r>
      <w:r w:rsidRPr="003905EA">
        <w:rPr>
          <w:rFonts w:ascii="Century Gothic" w:hAnsi="Century Gothic"/>
          <w:sz w:val="22"/>
          <w:szCs w:val="22"/>
        </w:rPr>
        <w:t>impulsada por CIRCULAR EP.</w:t>
      </w:r>
    </w:p>
    <w:p w14:paraId="3AD2C340" w14:textId="77777777" w:rsidR="003E5061" w:rsidRDefault="003E5061" w:rsidP="003E5061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7E22A1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En caso de 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resultar </w:t>
      </w:r>
      <w:r w:rsidRPr="007E22A1">
        <w:rPr>
          <w:rFonts w:ascii="Century Gothic" w:hAnsi="Century Gothic"/>
          <w:color w:val="000000" w:themeColor="text1"/>
          <w:sz w:val="22"/>
          <w:szCs w:val="22"/>
          <w:lang w:val="es-EC"/>
        </w:rPr>
        <w:t>seleccionados como beneficiarios de la campaña, aceptamos recibir en calidad de préstamo de uso un kit de compostaje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</w:t>
      </w:r>
      <w:r w:rsidRPr="00DF7085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y </w:t>
      </w:r>
      <w:r w:rsidRPr="00DB57BF">
        <w:rPr>
          <w:rFonts w:ascii="Century Gothic" w:hAnsi="Century Gothic"/>
          <w:color w:val="000000" w:themeColor="text1"/>
          <w:sz w:val="22"/>
          <w:szCs w:val="22"/>
          <w:lang w:val="es-EC"/>
        </w:rPr>
        <w:t>nos comprometemos a garantizar su correcto uso, operación, mantenimiento y aprovechamiento responsable durante el período establecido por CIRCULAR EP.</w:t>
      </w:r>
    </w:p>
    <w:p w14:paraId="59560232" w14:textId="73BDB693" w:rsidR="0094454C" w:rsidRPr="00D07A3D" w:rsidRDefault="0094454C" w:rsidP="0094454C">
      <w:pPr>
        <w:jc w:val="both"/>
        <w:rPr>
          <w:rFonts w:ascii="Century Gothic" w:hAnsi="Century Gothic"/>
          <w:sz w:val="22"/>
          <w:szCs w:val="22"/>
        </w:rPr>
      </w:pPr>
      <w:r w:rsidRPr="58B92209">
        <w:rPr>
          <w:rFonts w:ascii="Century Gothic" w:hAnsi="Century Gothic"/>
          <w:sz w:val="22"/>
          <w:szCs w:val="22"/>
        </w:rPr>
        <w:t>Est</w:t>
      </w:r>
      <w:r w:rsidR="003E5061">
        <w:rPr>
          <w:rFonts w:ascii="Century Gothic" w:hAnsi="Century Gothic"/>
          <w:sz w:val="22"/>
          <w:szCs w:val="22"/>
        </w:rPr>
        <w:t>a campaña</w:t>
      </w:r>
      <w:r w:rsidR="006B2F68" w:rsidRPr="58B92209">
        <w:rPr>
          <w:rFonts w:ascii="Century Gothic" w:hAnsi="Century Gothic"/>
          <w:sz w:val="22"/>
          <w:szCs w:val="22"/>
        </w:rPr>
        <w:t xml:space="preserve"> </w:t>
      </w:r>
      <w:r w:rsidRPr="58B92209">
        <w:rPr>
          <w:rFonts w:ascii="Century Gothic" w:hAnsi="Century Gothic"/>
          <w:sz w:val="22"/>
          <w:szCs w:val="22"/>
        </w:rPr>
        <w:t>beneficiará directamente a: _____</w:t>
      </w:r>
      <w:r w:rsidR="00D07A3D" w:rsidRPr="58B92209">
        <w:rPr>
          <w:rFonts w:ascii="Century Gothic" w:hAnsi="Century Gothic"/>
          <w:sz w:val="22"/>
          <w:szCs w:val="22"/>
        </w:rPr>
        <w:t>____</w:t>
      </w:r>
      <w:r w:rsidRPr="58B92209">
        <w:rPr>
          <w:rFonts w:ascii="Century Gothic" w:hAnsi="Century Gothic"/>
          <w:sz w:val="22"/>
          <w:szCs w:val="22"/>
        </w:rPr>
        <w:t xml:space="preserve">___ personas entre </w:t>
      </w:r>
      <w:r w:rsidR="00445216">
        <w:rPr>
          <w:rFonts w:ascii="Century Gothic" w:hAnsi="Century Gothic"/>
          <w:sz w:val="22"/>
          <w:szCs w:val="22"/>
        </w:rPr>
        <w:t xml:space="preserve">autoridades, </w:t>
      </w:r>
      <w:r w:rsidRPr="58B92209">
        <w:rPr>
          <w:rFonts w:ascii="Century Gothic" w:hAnsi="Century Gothic"/>
          <w:sz w:val="22"/>
          <w:szCs w:val="22"/>
        </w:rPr>
        <w:t>estudiantes, docentes</w:t>
      </w:r>
      <w:r w:rsidR="00B8092F">
        <w:rPr>
          <w:rFonts w:ascii="Century Gothic" w:hAnsi="Century Gothic"/>
          <w:sz w:val="22"/>
          <w:szCs w:val="22"/>
        </w:rPr>
        <w:t xml:space="preserve"> y</w:t>
      </w:r>
      <w:r w:rsidRPr="58B92209">
        <w:rPr>
          <w:rFonts w:ascii="Century Gothic" w:hAnsi="Century Gothic"/>
          <w:sz w:val="22"/>
          <w:szCs w:val="22"/>
        </w:rPr>
        <w:t xml:space="preserve"> personal administrativo, quienes participarán activamente en los procesos de separación en la fuente </w:t>
      </w:r>
      <w:r w:rsidR="00DB0930" w:rsidRPr="00DB0930">
        <w:rPr>
          <w:rFonts w:ascii="Century Gothic" w:hAnsi="Century Gothic"/>
          <w:sz w:val="22"/>
          <w:szCs w:val="22"/>
        </w:rPr>
        <w:t>de residuos orgánicos y en el proceso de compostaje comunitario</w:t>
      </w:r>
      <w:r w:rsidRPr="58B92209">
        <w:rPr>
          <w:rFonts w:ascii="Century Gothic" w:hAnsi="Century Gothic"/>
          <w:sz w:val="22"/>
          <w:szCs w:val="22"/>
        </w:rPr>
        <w:t>.</w:t>
      </w:r>
      <w:r w:rsidR="00630BF0" w:rsidRPr="58B92209">
        <w:rPr>
          <w:rFonts w:ascii="Century Gothic" w:hAnsi="Century Gothic"/>
          <w:sz w:val="22"/>
          <w:szCs w:val="22"/>
        </w:rPr>
        <w:t xml:space="preserve"> La implementación de la compostera contribuirá a </w:t>
      </w:r>
      <w:r w:rsidR="00630BF0" w:rsidRPr="58B92209">
        <w:rPr>
          <w:rFonts w:ascii="Century Gothic" w:hAnsi="Century Gothic"/>
          <w:i/>
          <w:iCs/>
          <w:sz w:val="22"/>
          <w:szCs w:val="22"/>
        </w:rPr>
        <w:t xml:space="preserve">(breve descripción de cómo la compostera ayudará en la gestión de residuos de su </w:t>
      </w:r>
      <w:r w:rsidR="00630BF0" w:rsidRPr="58B92209">
        <w:rPr>
          <w:rFonts w:ascii="Century Gothic" w:hAnsi="Century Gothic"/>
          <w:i/>
          <w:iCs/>
          <w:sz w:val="22"/>
          <w:szCs w:val="22"/>
        </w:rPr>
        <w:lastRenderedPageBreak/>
        <w:t>comunidad</w:t>
      </w:r>
      <w:r w:rsidR="00D07A3D" w:rsidRPr="58B92209">
        <w:rPr>
          <w:rFonts w:ascii="Century Gothic" w:hAnsi="Century Gothic"/>
          <w:i/>
          <w:iCs/>
          <w:sz w:val="22"/>
          <w:szCs w:val="22"/>
        </w:rPr>
        <w:t>)_____________________________________________</w:t>
      </w:r>
      <w:r w:rsidR="00630BF0" w:rsidRPr="58B92209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7A3D" w:rsidRPr="58B92209">
        <w:rPr>
          <w:rFonts w:ascii="Century Gothic" w:hAnsi="Century Gothic"/>
          <w:sz w:val="22"/>
          <w:szCs w:val="22"/>
        </w:rPr>
        <w:t>________________________</w:t>
      </w:r>
      <w:r w:rsidR="00630BF0" w:rsidRPr="58B92209">
        <w:rPr>
          <w:rFonts w:ascii="Century Gothic" w:hAnsi="Century Gothic"/>
          <w:sz w:val="22"/>
          <w:szCs w:val="22"/>
        </w:rPr>
        <w:t>__</w:t>
      </w:r>
      <w:r w:rsidR="00D07A3D" w:rsidRPr="58B92209">
        <w:rPr>
          <w:rFonts w:ascii="Century Gothic" w:hAnsi="Century Gothic"/>
          <w:sz w:val="22"/>
          <w:szCs w:val="22"/>
        </w:rPr>
        <w:t>_____________</w:t>
      </w:r>
      <w:r w:rsidR="000EE310" w:rsidRPr="58B92209">
        <w:rPr>
          <w:rFonts w:ascii="Century Gothic" w:hAnsi="Century Gothic"/>
          <w:sz w:val="22"/>
          <w:szCs w:val="22"/>
        </w:rPr>
        <w:t>____________________</w:t>
      </w:r>
      <w:r w:rsidR="00630BF0" w:rsidRPr="58B92209">
        <w:rPr>
          <w:rFonts w:ascii="Century Gothic" w:hAnsi="Century Gothic"/>
          <w:sz w:val="22"/>
          <w:szCs w:val="22"/>
        </w:rPr>
        <w:t>.</w:t>
      </w:r>
    </w:p>
    <w:p w14:paraId="4592D6B0" w14:textId="367F46C5" w:rsidR="0094454C" w:rsidRDefault="0094454C" w:rsidP="0094454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 xml:space="preserve">Como parte de nuestra participación en </w:t>
      </w:r>
      <w:r w:rsidR="0042114A">
        <w:rPr>
          <w:rFonts w:ascii="Century Gothic" w:hAnsi="Century Gothic"/>
          <w:sz w:val="22"/>
          <w:szCs w:val="22"/>
        </w:rPr>
        <w:t>la campaña</w:t>
      </w:r>
      <w:r w:rsidRPr="00D07A3D">
        <w:rPr>
          <w:rFonts w:ascii="Century Gothic" w:hAnsi="Century Gothic"/>
          <w:sz w:val="22"/>
          <w:szCs w:val="22"/>
        </w:rPr>
        <w:t>, nos comprometemos a:</w:t>
      </w:r>
    </w:p>
    <w:p w14:paraId="1A2234E4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Participar en capacitaciones</w:t>
      </w:r>
    </w:p>
    <w:p w14:paraId="2D53BD49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F530F7">
        <w:rPr>
          <w:rFonts w:ascii="Century Gothic" w:hAnsi="Century Gothic"/>
          <w:sz w:val="22"/>
          <w:szCs w:val="22"/>
        </w:rPr>
        <w:t>Garantizar la participación de las personas responsables y beneficiarias en las capacitaciones impartidas por CIRCULAR EP sobre separación en la fuente, compostaje y manejo adecuado de residuos orgánicos.</w:t>
      </w:r>
    </w:p>
    <w:p w14:paraId="009164AD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Uso adecuado del equipo</w:t>
      </w:r>
    </w:p>
    <w:p w14:paraId="64CFFB71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 xml:space="preserve">Utilizar </w:t>
      </w:r>
      <w:r>
        <w:rPr>
          <w:rFonts w:ascii="Century Gothic" w:hAnsi="Century Gothic"/>
          <w:sz w:val="22"/>
          <w:szCs w:val="22"/>
        </w:rPr>
        <w:t>el kit de compostaje</w:t>
      </w:r>
      <w:r w:rsidRPr="00D07A3D">
        <w:rPr>
          <w:rFonts w:ascii="Century Gothic" w:hAnsi="Century Gothic"/>
          <w:sz w:val="22"/>
          <w:szCs w:val="22"/>
        </w:rPr>
        <w:t xml:space="preserve"> exclusivamente para residuos orgánicos permitidos y conforme a los lineamientos establecidos por CIRCULAR EP.</w:t>
      </w:r>
    </w:p>
    <w:p w14:paraId="19EDF98B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uidado y mantenimiento</w:t>
      </w:r>
    </w:p>
    <w:p w14:paraId="598B001E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8A6BCD">
        <w:rPr>
          <w:rFonts w:ascii="Century Gothic" w:hAnsi="Century Gothic"/>
          <w:sz w:val="22"/>
          <w:szCs w:val="22"/>
        </w:rPr>
        <w:t>Mantener la compostera móvil y los demás componentes del kit en adecuadas condiciones operativas, evitando daños, mal uso o acciones que afecten su funcionamiento.</w:t>
      </w:r>
    </w:p>
    <w:p w14:paraId="449068B2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Aprovechamiento del compost generado</w:t>
      </w:r>
    </w:p>
    <w:p w14:paraId="730D60C8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Utilizar el compost y fertilizante orgánico generado en beneficio de la comunidad, destinándolo en jardines, huertos</w:t>
      </w:r>
      <w:r>
        <w:rPr>
          <w:rFonts w:ascii="Century Gothic" w:hAnsi="Century Gothic"/>
          <w:sz w:val="22"/>
          <w:szCs w:val="22"/>
        </w:rPr>
        <w:t xml:space="preserve"> comunitarios</w:t>
      </w:r>
      <w:r w:rsidRPr="00D07A3D">
        <w:rPr>
          <w:rFonts w:ascii="Century Gothic" w:hAnsi="Century Gothic"/>
          <w:sz w:val="22"/>
          <w:szCs w:val="22"/>
        </w:rPr>
        <w:t xml:space="preserve">, áreas verdes o iniciativas ambientales </w:t>
      </w:r>
      <w:r w:rsidRPr="68379701">
        <w:rPr>
          <w:rFonts w:ascii="Century Gothic" w:hAnsi="Century Gothic"/>
          <w:sz w:val="22"/>
          <w:szCs w:val="22"/>
        </w:rPr>
        <w:t>internas</w:t>
      </w:r>
      <w:r w:rsidRPr="00D07A3D">
        <w:rPr>
          <w:rFonts w:ascii="Century Gothic" w:hAnsi="Century Gothic"/>
          <w:sz w:val="22"/>
          <w:szCs w:val="22"/>
        </w:rPr>
        <w:t>.</w:t>
      </w:r>
    </w:p>
    <w:p w14:paraId="6346DCFA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Seguimiento técnico</w:t>
      </w:r>
    </w:p>
    <w:p w14:paraId="30985AA2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655F19">
        <w:rPr>
          <w:rFonts w:ascii="Century Gothic" w:hAnsi="Century Gothic"/>
          <w:sz w:val="22"/>
          <w:szCs w:val="22"/>
        </w:rPr>
        <w:t>Permitir el ingreso y acompañamiento del personal técnico de CIRCULAR EP para realizar visitas de monitoreo, evaluación y asistencia técnica durante el período de implementación.</w:t>
      </w:r>
    </w:p>
    <w:p w14:paraId="5FD9BD56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Reporte de novedades</w:t>
      </w:r>
    </w:p>
    <w:p w14:paraId="3F4166D5" w14:textId="170CDA10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8F13A4">
        <w:rPr>
          <w:rFonts w:ascii="Century Gothic" w:hAnsi="Century Gothic"/>
          <w:sz w:val="22"/>
          <w:szCs w:val="22"/>
        </w:rPr>
        <w:t>Informar oportunamente cualquier daño, falla o novedad relacionada con el funcionamiento de</w:t>
      </w:r>
      <w:r>
        <w:rPr>
          <w:rFonts w:ascii="Century Gothic" w:hAnsi="Century Gothic"/>
          <w:sz w:val="22"/>
          <w:szCs w:val="22"/>
        </w:rPr>
        <w:t>l kit de compostaje</w:t>
      </w:r>
      <w:r w:rsidRPr="008F13A4">
        <w:rPr>
          <w:rFonts w:ascii="Century Gothic" w:hAnsi="Century Gothic"/>
          <w:sz w:val="22"/>
          <w:szCs w:val="22"/>
        </w:rPr>
        <w:t xml:space="preserve"> mediante los canales oficiales de CIRCULAR EP, dentro de las 24 horas siguientes de presentada la novedad, al correo electrónico:</w:t>
      </w:r>
      <w:r>
        <w:rPr>
          <w:rFonts w:ascii="Century Gothic" w:hAnsi="Century Gothic"/>
          <w:sz w:val="22"/>
          <w:szCs w:val="22"/>
        </w:rPr>
        <w:t xml:space="preserve"> </w:t>
      </w:r>
      <w:r w:rsidR="00007C79">
        <w:rPr>
          <w:rFonts w:ascii="Century Gothic" w:hAnsi="Century Gothic"/>
          <w:sz w:val="22"/>
          <w:szCs w:val="22"/>
          <w:u w:val="single"/>
        </w:rPr>
        <w:t>aqu</w:t>
      </w:r>
      <w:r w:rsidRPr="00D83555">
        <w:rPr>
          <w:rFonts w:ascii="Century Gothic" w:hAnsi="Century Gothic"/>
          <w:sz w:val="22"/>
          <w:szCs w:val="22"/>
          <w:u w:val="single"/>
        </w:rPr>
        <w:t>i</w:t>
      </w:r>
      <w:r w:rsidR="00C66651">
        <w:rPr>
          <w:rFonts w:ascii="Century Gothic" w:hAnsi="Century Gothic"/>
          <w:sz w:val="22"/>
          <w:szCs w:val="22"/>
          <w:u w:val="single"/>
        </w:rPr>
        <w:t>se</w:t>
      </w:r>
      <w:r w:rsidRPr="00D83555">
        <w:rPr>
          <w:rFonts w:ascii="Century Gothic" w:hAnsi="Century Gothic"/>
          <w:sz w:val="22"/>
          <w:szCs w:val="22"/>
          <w:u w:val="single"/>
        </w:rPr>
        <w:t>composta@circularep.gob.ec</w:t>
      </w:r>
      <w:r w:rsidRPr="00D07A3D">
        <w:rPr>
          <w:rFonts w:ascii="Century Gothic" w:hAnsi="Century Gothic"/>
          <w:sz w:val="22"/>
          <w:szCs w:val="22"/>
        </w:rPr>
        <w:t>.</w:t>
      </w:r>
    </w:p>
    <w:p w14:paraId="4B12C402" w14:textId="77777777" w:rsidR="003B0332" w:rsidRPr="00D07A3D" w:rsidRDefault="003B033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Restricciones</w:t>
      </w:r>
    </w:p>
    <w:p w14:paraId="29F65745" w14:textId="77777777" w:rsidR="003B0332" w:rsidRPr="00D07A3D" w:rsidRDefault="003B0332" w:rsidP="003B0332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3255A4">
        <w:rPr>
          <w:rFonts w:ascii="Century Gothic" w:hAnsi="Century Gothic"/>
          <w:sz w:val="22"/>
          <w:szCs w:val="22"/>
        </w:rPr>
        <w:t>No trasladar, vender, alquilar, modificar o utilizar la compostera móvil para fines distintos a los autorizados por CIRCULAR EP, ni incorporar residuos no permitidos que puedan afectar el proceso de compostaje o el funcionamiento del equipo.</w:t>
      </w:r>
    </w:p>
    <w:p w14:paraId="6A7EC409" w14:textId="77777777" w:rsidR="003B0332" w:rsidRDefault="003B0332" w:rsidP="003B0332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 xml:space="preserve">Reconocemos que </w:t>
      </w:r>
      <w:r>
        <w:rPr>
          <w:rFonts w:ascii="Century Gothic" w:hAnsi="Century Gothic"/>
          <w:sz w:val="22"/>
          <w:szCs w:val="22"/>
        </w:rPr>
        <w:t xml:space="preserve">el kit de compostaje </w:t>
      </w:r>
      <w:r w:rsidRPr="00D07A3D">
        <w:rPr>
          <w:rFonts w:ascii="Century Gothic" w:hAnsi="Century Gothic"/>
          <w:sz w:val="22"/>
          <w:szCs w:val="22"/>
        </w:rPr>
        <w:t xml:space="preserve">constituye un bien entregado temporalmente por CIRCULAR EP en calidad de préstamo </w:t>
      </w:r>
      <w:r>
        <w:rPr>
          <w:rFonts w:ascii="Century Gothic" w:hAnsi="Century Gothic"/>
          <w:sz w:val="22"/>
          <w:szCs w:val="22"/>
        </w:rPr>
        <w:t xml:space="preserve">de uso </w:t>
      </w:r>
      <w:r w:rsidRPr="00D07A3D">
        <w:rPr>
          <w:rFonts w:ascii="Century Gothic" w:hAnsi="Century Gothic"/>
          <w:sz w:val="22"/>
          <w:szCs w:val="22"/>
        </w:rPr>
        <w:t xml:space="preserve">por un período de </w:t>
      </w:r>
      <w:r w:rsidRPr="00D07A3D">
        <w:rPr>
          <w:rFonts w:ascii="Century Gothic" w:hAnsi="Century Gothic"/>
          <w:sz w:val="22"/>
          <w:szCs w:val="22"/>
        </w:rPr>
        <w:lastRenderedPageBreak/>
        <w:t xml:space="preserve">un (1) año, y que el incumplimiento de los compromisos establecidos </w:t>
      </w:r>
      <w:r>
        <w:rPr>
          <w:rFonts w:ascii="Century Gothic" w:hAnsi="Century Gothic"/>
          <w:sz w:val="22"/>
          <w:szCs w:val="22"/>
        </w:rPr>
        <w:t xml:space="preserve">generará </w:t>
      </w:r>
      <w:r w:rsidRPr="00D07A3D">
        <w:rPr>
          <w:rFonts w:ascii="Century Gothic" w:hAnsi="Century Gothic"/>
          <w:sz w:val="22"/>
          <w:szCs w:val="22"/>
        </w:rPr>
        <w:t xml:space="preserve">el retiro </w:t>
      </w:r>
      <w:r>
        <w:rPr>
          <w:rFonts w:ascii="Century Gothic" w:hAnsi="Century Gothic"/>
          <w:sz w:val="22"/>
          <w:szCs w:val="22"/>
        </w:rPr>
        <w:t>inmediato</w:t>
      </w:r>
      <w:r w:rsidRPr="00D07A3D">
        <w:rPr>
          <w:rFonts w:ascii="Century Gothic" w:hAnsi="Century Gothic"/>
          <w:sz w:val="22"/>
          <w:szCs w:val="22"/>
        </w:rPr>
        <w:t>, sin necesidad de autorización del representante principal.</w:t>
      </w:r>
    </w:p>
    <w:p w14:paraId="1C338289" w14:textId="49045D68" w:rsidR="003B0332" w:rsidRPr="00D07A3D" w:rsidRDefault="003B0332" w:rsidP="003B0332">
      <w:pPr>
        <w:jc w:val="both"/>
        <w:rPr>
          <w:rFonts w:ascii="Century Gothic" w:hAnsi="Century Gothic"/>
          <w:sz w:val="22"/>
          <w:szCs w:val="22"/>
        </w:rPr>
      </w:pPr>
      <w:r w:rsidRPr="00B9775D">
        <w:rPr>
          <w:rFonts w:ascii="Century Gothic" w:hAnsi="Century Gothic"/>
          <w:sz w:val="22"/>
          <w:szCs w:val="22"/>
        </w:rPr>
        <w:t>Asimismo, declaramos que la información presentada en el Formulario de Postulación es verídica, completa y verificable.</w:t>
      </w:r>
    </w:p>
    <w:p w14:paraId="7F237F82" w14:textId="77777777" w:rsidR="003B0332" w:rsidRDefault="003B0332" w:rsidP="003B0332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Agradecemos la oportunidad de participar en esta iniciativa que fortalece la economía circular y el aprovechamiento sostenible de residuos orgánicos en el cantón Guayaquil.</w:t>
      </w:r>
    </w:p>
    <w:p w14:paraId="791E6FAC" w14:textId="77777777" w:rsidR="0094454C" w:rsidRPr="00D07A3D" w:rsidRDefault="0094454C" w:rsidP="0094454C">
      <w:pPr>
        <w:jc w:val="both"/>
        <w:rPr>
          <w:rFonts w:ascii="Century Gothic" w:hAnsi="Century Gothic"/>
          <w:sz w:val="22"/>
          <w:szCs w:val="22"/>
        </w:rPr>
      </w:pPr>
    </w:p>
    <w:p w14:paraId="1FAF1DBC" w14:textId="77777777" w:rsidR="0094454C" w:rsidRPr="00D07A3D" w:rsidRDefault="0094454C" w:rsidP="0094454C">
      <w:pPr>
        <w:jc w:val="both"/>
        <w:rPr>
          <w:rFonts w:ascii="Century Gothic" w:hAnsi="Century Gothic"/>
          <w:sz w:val="22"/>
          <w:szCs w:val="22"/>
        </w:rPr>
      </w:pPr>
      <w:r w:rsidRPr="00D07A3D">
        <w:rPr>
          <w:rFonts w:ascii="Century Gothic" w:hAnsi="Century Gothic"/>
          <w:sz w:val="22"/>
          <w:szCs w:val="22"/>
        </w:rPr>
        <w:t>Atentamente,</w:t>
      </w:r>
    </w:p>
    <w:p w14:paraId="0375E3C3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2DD84426">
        <w:rPr>
          <w:rFonts w:ascii="Century Gothic" w:hAnsi="Century Gothic"/>
          <w:b/>
          <w:bCs/>
          <w:sz w:val="22"/>
          <w:szCs w:val="22"/>
        </w:rPr>
        <w:t>Nombre completo del representante:</w:t>
      </w:r>
      <w:r>
        <w:rPr>
          <w:rFonts w:ascii="Century Gothic" w:hAnsi="Century Gothic"/>
          <w:b/>
          <w:bCs/>
          <w:sz w:val="22"/>
          <w:szCs w:val="22"/>
        </w:rPr>
        <w:t>_____________________________________________</w:t>
      </w:r>
      <w:r w:rsidRPr="2DD84426">
        <w:rPr>
          <w:rFonts w:ascii="Century Gothic" w:hAnsi="Century Gothic"/>
          <w:b/>
          <w:bCs/>
          <w:sz w:val="22"/>
          <w:szCs w:val="22"/>
        </w:rPr>
        <w:t xml:space="preserve"> ______________________________________________________________________</w:t>
      </w:r>
      <w:r>
        <w:rPr>
          <w:rFonts w:ascii="Century Gothic" w:hAnsi="Century Gothic"/>
          <w:b/>
          <w:bCs/>
          <w:sz w:val="22"/>
          <w:szCs w:val="22"/>
        </w:rPr>
        <w:t>.</w:t>
      </w:r>
    </w:p>
    <w:p w14:paraId="5CAF730D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argo:___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________</w:t>
      </w:r>
    </w:p>
    <w:p w14:paraId="51DD90F0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Número de cédula: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____</w:t>
      </w:r>
    </w:p>
    <w:p w14:paraId="3C0E3183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Teléfono de contacto: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____</w:t>
      </w:r>
    </w:p>
    <w:p w14:paraId="078E3EC4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Correo electrónico:____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__</w:t>
      </w:r>
    </w:p>
    <w:p w14:paraId="770AA650" w14:textId="77777777" w:rsidR="00030803" w:rsidRPr="00D07A3D" w:rsidRDefault="00030803" w:rsidP="0003080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07A3D">
        <w:rPr>
          <w:rFonts w:ascii="Century Gothic" w:hAnsi="Century Gothic"/>
          <w:b/>
          <w:bCs/>
          <w:sz w:val="22"/>
          <w:szCs w:val="22"/>
        </w:rPr>
        <w:t>Firma (física o electrónica):________________________________</w:t>
      </w:r>
      <w:r>
        <w:rPr>
          <w:rFonts w:ascii="Century Gothic" w:hAnsi="Century Gothic"/>
          <w:b/>
          <w:bCs/>
          <w:sz w:val="22"/>
          <w:szCs w:val="22"/>
        </w:rPr>
        <w:t>___</w:t>
      </w:r>
      <w:r w:rsidRPr="00D07A3D">
        <w:rPr>
          <w:rFonts w:ascii="Century Gothic" w:hAnsi="Century Gothic"/>
          <w:b/>
          <w:bCs/>
          <w:sz w:val="22"/>
          <w:szCs w:val="22"/>
        </w:rPr>
        <w:t>_____________________</w:t>
      </w:r>
    </w:p>
    <w:p w14:paraId="6E9B4558" w14:textId="77777777" w:rsidR="00030803" w:rsidRPr="00DF7085" w:rsidRDefault="00030803" w:rsidP="00030803">
      <w:pPr>
        <w:pStyle w:val="Textoindependiente"/>
        <w:spacing w:beforeLines="60" w:before="144" w:afterLines="60" w:after="144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  <w:lang w:val="es-EC"/>
        </w:rPr>
      </w:pPr>
    </w:p>
    <w:p w14:paraId="2AB60E12" w14:textId="77777777" w:rsidR="0094454C" w:rsidRPr="00D07A3D" w:rsidRDefault="0094454C" w:rsidP="0094454C">
      <w:pPr>
        <w:jc w:val="both"/>
        <w:rPr>
          <w:rFonts w:ascii="Century Gothic" w:hAnsi="Century Gothic"/>
          <w:sz w:val="22"/>
          <w:szCs w:val="22"/>
        </w:rPr>
      </w:pPr>
    </w:p>
    <w:sectPr w:rsidR="0094454C" w:rsidRPr="00D07A3D" w:rsidSect="00DF7085">
      <w:headerReference w:type="default" r:id="rId8"/>
      <w:footerReference w:type="default" r:id="rId9"/>
      <w:pgSz w:w="11906" w:h="16838" w:code="9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2FD4" w14:textId="77777777" w:rsidR="007F0506" w:rsidRDefault="007F0506" w:rsidP="00AA2159">
      <w:pPr>
        <w:spacing w:after="0" w:line="240" w:lineRule="auto"/>
      </w:pPr>
      <w:r>
        <w:separator/>
      </w:r>
    </w:p>
  </w:endnote>
  <w:endnote w:type="continuationSeparator" w:id="0">
    <w:p w14:paraId="3E2D4ED0" w14:textId="77777777" w:rsidR="007F0506" w:rsidRDefault="007F0506" w:rsidP="00AA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0408" w14:textId="0C525300" w:rsidR="00AA2159" w:rsidRPr="00AA2159" w:rsidRDefault="00AA2159" w:rsidP="00AA2159">
    <w:pPr>
      <w:pStyle w:val="Piedepgina"/>
      <w:jc w:val="center"/>
      <w:rPr>
        <w:b/>
        <w:bCs/>
        <w:color w:val="2B2B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86DE" w14:textId="77777777" w:rsidR="007F0506" w:rsidRDefault="007F0506" w:rsidP="00AA2159">
      <w:pPr>
        <w:spacing w:after="0" w:line="240" w:lineRule="auto"/>
      </w:pPr>
      <w:r>
        <w:separator/>
      </w:r>
    </w:p>
  </w:footnote>
  <w:footnote w:type="continuationSeparator" w:id="0">
    <w:p w14:paraId="01EB204B" w14:textId="77777777" w:rsidR="007F0506" w:rsidRDefault="007F0506" w:rsidP="00AA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5CE0" w14:textId="5497FE88" w:rsidR="004D5B0E" w:rsidRDefault="004D5B0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181BD7D2" wp14:editId="28B6A86A">
          <wp:simplePos x="0" y="0"/>
          <wp:positionH relativeFrom="column">
            <wp:posOffset>-984250</wp:posOffset>
          </wp:positionH>
          <wp:positionV relativeFrom="paragraph">
            <wp:posOffset>-508000</wp:posOffset>
          </wp:positionV>
          <wp:extent cx="7598410" cy="10744200"/>
          <wp:effectExtent l="0" t="0" r="2540" b="0"/>
          <wp:wrapNone/>
          <wp:docPr id="8376955" name="Imagen 1" descr="Una captura de pantalla de un celular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14854" name="Imagen 1" descr="Una captura de pantalla de un celular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0668E"/>
    <w:multiLevelType w:val="hybridMultilevel"/>
    <w:tmpl w:val="79705E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14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59"/>
    <w:rsid w:val="00004A03"/>
    <w:rsid w:val="00006C0C"/>
    <w:rsid w:val="00007C79"/>
    <w:rsid w:val="0001061F"/>
    <w:rsid w:val="00012116"/>
    <w:rsid w:val="000172CD"/>
    <w:rsid w:val="00020E98"/>
    <w:rsid w:val="0002657E"/>
    <w:rsid w:val="0003014D"/>
    <w:rsid w:val="00030803"/>
    <w:rsid w:val="00031512"/>
    <w:rsid w:val="00033D7C"/>
    <w:rsid w:val="000461EF"/>
    <w:rsid w:val="00052A19"/>
    <w:rsid w:val="00055464"/>
    <w:rsid w:val="00062A51"/>
    <w:rsid w:val="00071D8E"/>
    <w:rsid w:val="000806A3"/>
    <w:rsid w:val="000806AC"/>
    <w:rsid w:val="000807D9"/>
    <w:rsid w:val="00082354"/>
    <w:rsid w:val="00084215"/>
    <w:rsid w:val="00085B3F"/>
    <w:rsid w:val="00093DB1"/>
    <w:rsid w:val="0009682A"/>
    <w:rsid w:val="000A2826"/>
    <w:rsid w:val="000A3B44"/>
    <w:rsid w:val="000A58D5"/>
    <w:rsid w:val="000B67BF"/>
    <w:rsid w:val="000C2898"/>
    <w:rsid w:val="000C31BB"/>
    <w:rsid w:val="000C5E91"/>
    <w:rsid w:val="000D0E6A"/>
    <w:rsid w:val="000D249B"/>
    <w:rsid w:val="000D3DED"/>
    <w:rsid w:val="000E1953"/>
    <w:rsid w:val="000E2F5E"/>
    <w:rsid w:val="000EE310"/>
    <w:rsid w:val="000F5FF4"/>
    <w:rsid w:val="000F6575"/>
    <w:rsid w:val="00102BCE"/>
    <w:rsid w:val="0011390B"/>
    <w:rsid w:val="00113F2B"/>
    <w:rsid w:val="00116460"/>
    <w:rsid w:val="00116575"/>
    <w:rsid w:val="0012147E"/>
    <w:rsid w:val="001301F7"/>
    <w:rsid w:val="00131761"/>
    <w:rsid w:val="00142B0E"/>
    <w:rsid w:val="00142E3E"/>
    <w:rsid w:val="00146962"/>
    <w:rsid w:val="0015290E"/>
    <w:rsid w:val="00152EB5"/>
    <w:rsid w:val="0015424C"/>
    <w:rsid w:val="001561BC"/>
    <w:rsid w:val="0015712A"/>
    <w:rsid w:val="00166D98"/>
    <w:rsid w:val="0017032A"/>
    <w:rsid w:val="00170EA4"/>
    <w:rsid w:val="00177140"/>
    <w:rsid w:val="00184940"/>
    <w:rsid w:val="001A1D13"/>
    <w:rsid w:val="001A7946"/>
    <w:rsid w:val="001C1516"/>
    <w:rsid w:val="001C6421"/>
    <w:rsid w:val="001C6E1D"/>
    <w:rsid w:val="001D5622"/>
    <w:rsid w:val="001E6E48"/>
    <w:rsid w:val="002033D7"/>
    <w:rsid w:val="00203687"/>
    <w:rsid w:val="00204EF7"/>
    <w:rsid w:val="00207150"/>
    <w:rsid w:val="00207DD4"/>
    <w:rsid w:val="00215EF7"/>
    <w:rsid w:val="002227C7"/>
    <w:rsid w:val="00224CE7"/>
    <w:rsid w:val="0022701B"/>
    <w:rsid w:val="002718D7"/>
    <w:rsid w:val="00281CAC"/>
    <w:rsid w:val="0029521B"/>
    <w:rsid w:val="00296310"/>
    <w:rsid w:val="002A0D26"/>
    <w:rsid w:val="002B2E5A"/>
    <w:rsid w:val="002C3112"/>
    <w:rsid w:val="002D43E5"/>
    <w:rsid w:val="002D6819"/>
    <w:rsid w:val="002E517E"/>
    <w:rsid w:val="002E731A"/>
    <w:rsid w:val="002F63D0"/>
    <w:rsid w:val="002F701F"/>
    <w:rsid w:val="0030131F"/>
    <w:rsid w:val="00321999"/>
    <w:rsid w:val="003265ED"/>
    <w:rsid w:val="00332415"/>
    <w:rsid w:val="0033611C"/>
    <w:rsid w:val="00365EF9"/>
    <w:rsid w:val="0037101F"/>
    <w:rsid w:val="00380EE9"/>
    <w:rsid w:val="00385F5F"/>
    <w:rsid w:val="00393A4E"/>
    <w:rsid w:val="003A7E3C"/>
    <w:rsid w:val="003B0332"/>
    <w:rsid w:val="003B1247"/>
    <w:rsid w:val="003B643B"/>
    <w:rsid w:val="003C164F"/>
    <w:rsid w:val="003C6460"/>
    <w:rsid w:val="003E5061"/>
    <w:rsid w:val="003F579A"/>
    <w:rsid w:val="003F6004"/>
    <w:rsid w:val="004012A0"/>
    <w:rsid w:val="004031FF"/>
    <w:rsid w:val="00404380"/>
    <w:rsid w:val="00404F82"/>
    <w:rsid w:val="004152A3"/>
    <w:rsid w:val="0042034B"/>
    <w:rsid w:val="0042114A"/>
    <w:rsid w:val="00423D32"/>
    <w:rsid w:val="00425CED"/>
    <w:rsid w:val="004302F2"/>
    <w:rsid w:val="00434F61"/>
    <w:rsid w:val="004432E0"/>
    <w:rsid w:val="00445216"/>
    <w:rsid w:val="00447CF9"/>
    <w:rsid w:val="004608D4"/>
    <w:rsid w:val="00465159"/>
    <w:rsid w:val="0046523B"/>
    <w:rsid w:val="004725B5"/>
    <w:rsid w:val="004725B6"/>
    <w:rsid w:val="004815C5"/>
    <w:rsid w:val="00485A2E"/>
    <w:rsid w:val="00490104"/>
    <w:rsid w:val="004933F3"/>
    <w:rsid w:val="004A0921"/>
    <w:rsid w:val="004B20A1"/>
    <w:rsid w:val="004C2F1F"/>
    <w:rsid w:val="004C3B15"/>
    <w:rsid w:val="004C77F8"/>
    <w:rsid w:val="004D2803"/>
    <w:rsid w:val="004D5A40"/>
    <w:rsid w:val="004D5B0E"/>
    <w:rsid w:val="004D6C03"/>
    <w:rsid w:val="004D74C3"/>
    <w:rsid w:val="004E1AC9"/>
    <w:rsid w:val="004E1D4B"/>
    <w:rsid w:val="004E276E"/>
    <w:rsid w:val="004E5577"/>
    <w:rsid w:val="004F03CC"/>
    <w:rsid w:val="004F3FEB"/>
    <w:rsid w:val="005101EF"/>
    <w:rsid w:val="005154C5"/>
    <w:rsid w:val="0053077C"/>
    <w:rsid w:val="0053150C"/>
    <w:rsid w:val="00533CFC"/>
    <w:rsid w:val="005340A8"/>
    <w:rsid w:val="00543C47"/>
    <w:rsid w:val="00543D1C"/>
    <w:rsid w:val="005441D4"/>
    <w:rsid w:val="005520EA"/>
    <w:rsid w:val="00552331"/>
    <w:rsid w:val="00562CE1"/>
    <w:rsid w:val="0056327B"/>
    <w:rsid w:val="00565E5C"/>
    <w:rsid w:val="00566B3F"/>
    <w:rsid w:val="005703A7"/>
    <w:rsid w:val="005757FC"/>
    <w:rsid w:val="005813C6"/>
    <w:rsid w:val="0058446D"/>
    <w:rsid w:val="00590E13"/>
    <w:rsid w:val="0059280B"/>
    <w:rsid w:val="005932C4"/>
    <w:rsid w:val="00595DF2"/>
    <w:rsid w:val="005A4933"/>
    <w:rsid w:val="005A686F"/>
    <w:rsid w:val="005D63B4"/>
    <w:rsid w:val="005F0679"/>
    <w:rsid w:val="005F3BCB"/>
    <w:rsid w:val="00601233"/>
    <w:rsid w:val="00612372"/>
    <w:rsid w:val="006139B9"/>
    <w:rsid w:val="00630BF0"/>
    <w:rsid w:val="00632B20"/>
    <w:rsid w:val="006330CC"/>
    <w:rsid w:val="006359F6"/>
    <w:rsid w:val="00642E23"/>
    <w:rsid w:val="00643C3E"/>
    <w:rsid w:val="006443DD"/>
    <w:rsid w:val="0065050D"/>
    <w:rsid w:val="0065192C"/>
    <w:rsid w:val="006531AF"/>
    <w:rsid w:val="00660552"/>
    <w:rsid w:val="00662552"/>
    <w:rsid w:val="006630B0"/>
    <w:rsid w:val="0066403F"/>
    <w:rsid w:val="006643AD"/>
    <w:rsid w:val="00666455"/>
    <w:rsid w:val="00672D8A"/>
    <w:rsid w:val="00677A2B"/>
    <w:rsid w:val="00683219"/>
    <w:rsid w:val="006855B2"/>
    <w:rsid w:val="00686A07"/>
    <w:rsid w:val="00686C6C"/>
    <w:rsid w:val="0069594E"/>
    <w:rsid w:val="006A099B"/>
    <w:rsid w:val="006A46AB"/>
    <w:rsid w:val="006A4A19"/>
    <w:rsid w:val="006A596C"/>
    <w:rsid w:val="006A7618"/>
    <w:rsid w:val="006B16BC"/>
    <w:rsid w:val="006B2F68"/>
    <w:rsid w:val="006C0EB5"/>
    <w:rsid w:val="006C11B5"/>
    <w:rsid w:val="006C5F9B"/>
    <w:rsid w:val="006C75A1"/>
    <w:rsid w:val="006D2403"/>
    <w:rsid w:val="006D2C0A"/>
    <w:rsid w:val="006E461A"/>
    <w:rsid w:val="006E48EB"/>
    <w:rsid w:val="00700E4F"/>
    <w:rsid w:val="0071518C"/>
    <w:rsid w:val="007171B9"/>
    <w:rsid w:val="00717656"/>
    <w:rsid w:val="00722C44"/>
    <w:rsid w:val="007333B0"/>
    <w:rsid w:val="00733656"/>
    <w:rsid w:val="00735DC1"/>
    <w:rsid w:val="00737A43"/>
    <w:rsid w:val="00743775"/>
    <w:rsid w:val="00752338"/>
    <w:rsid w:val="007619CF"/>
    <w:rsid w:val="0076399F"/>
    <w:rsid w:val="007837FC"/>
    <w:rsid w:val="007857D2"/>
    <w:rsid w:val="00786FAC"/>
    <w:rsid w:val="00792086"/>
    <w:rsid w:val="00792569"/>
    <w:rsid w:val="007941C3"/>
    <w:rsid w:val="007B60EA"/>
    <w:rsid w:val="007C1665"/>
    <w:rsid w:val="007C1936"/>
    <w:rsid w:val="007D00E2"/>
    <w:rsid w:val="007D150F"/>
    <w:rsid w:val="007E191C"/>
    <w:rsid w:val="007E77E8"/>
    <w:rsid w:val="007F0506"/>
    <w:rsid w:val="007F31B4"/>
    <w:rsid w:val="00803840"/>
    <w:rsid w:val="0080454B"/>
    <w:rsid w:val="00826A25"/>
    <w:rsid w:val="0083254B"/>
    <w:rsid w:val="00864746"/>
    <w:rsid w:val="00865C57"/>
    <w:rsid w:val="00873E48"/>
    <w:rsid w:val="008743A7"/>
    <w:rsid w:val="008810E3"/>
    <w:rsid w:val="008979A7"/>
    <w:rsid w:val="00897A08"/>
    <w:rsid w:val="008A4261"/>
    <w:rsid w:val="008B2420"/>
    <w:rsid w:val="008B5114"/>
    <w:rsid w:val="008B7141"/>
    <w:rsid w:val="008B7C81"/>
    <w:rsid w:val="008E2AE8"/>
    <w:rsid w:val="008E54B1"/>
    <w:rsid w:val="008E6222"/>
    <w:rsid w:val="008F61B1"/>
    <w:rsid w:val="008F6DC9"/>
    <w:rsid w:val="0090128B"/>
    <w:rsid w:val="00907FBA"/>
    <w:rsid w:val="00925591"/>
    <w:rsid w:val="009339E3"/>
    <w:rsid w:val="00941358"/>
    <w:rsid w:val="0094454C"/>
    <w:rsid w:val="00951F00"/>
    <w:rsid w:val="00961F44"/>
    <w:rsid w:val="0097076C"/>
    <w:rsid w:val="00970D4B"/>
    <w:rsid w:val="00974A01"/>
    <w:rsid w:val="009763DD"/>
    <w:rsid w:val="0097737F"/>
    <w:rsid w:val="00985E4E"/>
    <w:rsid w:val="00992B2A"/>
    <w:rsid w:val="00995C6D"/>
    <w:rsid w:val="009A2067"/>
    <w:rsid w:val="009D07D2"/>
    <w:rsid w:val="009D0E45"/>
    <w:rsid w:val="009F3A4C"/>
    <w:rsid w:val="009F71A6"/>
    <w:rsid w:val="00A04662"/>
    <w:rsid w:val="00A15F63"/>
    <w:rsid w:val="00A168BA"/>
    <w:rsid w:val="00A331B9"/>
    <w:rsid w:val="00A347C0"/>
    <w:rsid w:val="00A3581C"/>
    <w:rsid w:val="00A370BE"/>
    <w:rsid w:val="00A37F97"/>
    <w:rsid w:val="00A40C1E"/>
    <w:rsid w:val="00A43D29"/>
    <w:rsid w:val="00A444C8"/>
    <w:rsid w:val="00A46FE5"/>
    <w:rsid w:val="00A6026B"/>
    <w:rsid w:val="00A606C0"/>
    <w:rsid w:val="00A67E97"/>
    <w:rsid w:val="00A769D3"/>
    <w:rsid w:val="00A81A9A"/>
    <w:rsid w:val="00A81CE0"/>
    <w:rsid w:val="00AA2159"/>
    <w:rsid w:val="00AA3622"/>
    <w:rsid w:val="00AA5DA1"/>
    <w:rsid w:val="00AB030E"/>
    <w:rsid w:val="00AB71D0"/>
    <w:rsid w:val="00AC1A01"/>
    <w:rsid w:val="00AD6CCE"/>
    <w:rsid w:val="00AE1C87"/>
    <w:rsid w:val="00AE1FA7"/>
    <w:rsid w:val="00AE3D36"/>
    <w:rsid w:val="00AF4070"/>
    <w:rsid w:val="00AF43E7"/>
    <w:rsid w:val="00AF59C1"/>
    <w:rsid w:val="00B10F60"/>
    <w:rsid w:val="00B12588"/>
    <w:rsid w:val="00B1420F"/>
    <w:rsid w:val="00B218DE"/>
    <w:rsid w:val="00B238DC"/>
    <w:rsid w:val="00B24F69"/>
    <w:rsid w:val="00B264DA"/>
    <w:rsid w:val="00B36759"/>
    <w:rsid w:val="00B41EE2"/>
    <w:rsid w:val="00B43DEE"/>
    <w:rsid w:val="00B47538"/>
    <w:rsid w:val="00B50993"/>
    <w:rsid w:val="00B62C81"/>
    <w:rsid w:val="00B64E3D"/>
    <w:rsid w:val="00B6545A"/>
    <w:rsid w:val="00B66EA1"/>
    <w:rsid w:val="00B70BA4"/>
    <w:rsid w:val="00B8092F"/>
    <w:rsid w:val="00B844B4"/>
    <w:rsid w:val="00B97096"/>
    <w:rsid w:val="00BA34A2"/>
    <w:rsid w:val="00BB1DB1"/>
    <w:rsid w:val="00BB2270"/>
    <w:rsid w:val="00BB67C6"/>
    <w:rsid w:val="00BC51E5"/>
    <w:rsid w:val="00BC5574"/>
    <w:rsid w:val="00BE2012"/>
    <w:rsid w:val="00BE5644"/>
    <w:rsid w:val="00BF4A03"/>
    <w:rsid w:val="00BF5ACF"/>
    <w:rsid w:val="00C0473B"/>
    <w:rsid w:val="00C12C7D"/>
    <w:rsid w:val="00C26253"/>
    <w:rsid w:val="00C333B9"/>
    <w:rsid w:val="00C36C64"/>
    <w:rsid w:val="00C4485F"/>
    <w:rsid w:val="00C558AD"/>
    <w:rsid w:val="00C631F5"/>
    <w:rsid w:val="00C66651"/>
    <w:rsid w:val="00C67CCF"/>
    <w:rsid w:val="00C84E34"/>
    <w:rsid w:val="00C86097"/>
    <w:rsid w:val="00C86B88"/>
    <w:rsid w:val="00CA0411"/>
    <w:rsid w:val="00CB519A"/>
    <w:rsid w:val="00CC7029"/>
    <w:rsid w:val="00CE67C5"/>
    <w:rsid w:val="00D01381"/>
    <w:rsid w:val="00D04EDA"/>
    <w:rsid w:val="00D05C4F"/>
    <w:rsid w:val="00D0794F"/>
    <w:rsid w:val="00D07A3D"/>
    <w:rsid w:val="00D23495"/>
    <w:rsid w:val="00D256A8"/>
    <w:rsid w:val="00D26A0B"/>
    <w:rsid w:val="00D3799F"/>
    <w:rsid w:val="00D5068A"/>
    <w:rsid w:val="00D56E20"/>
    <w:rsid w:val="00D60293"/>
    <w:rsid w:val="00D62DB8"/>
    <w:rsid w:val="00D724D0"/>
    <w:rsid w:val="00D77E8A"/>
    <w:rsid w:val="00D82ECF"/>
    <w:rsid w:val="00D865D6"/>
    <w:rsid w:val="00D86B89"/>
    <w:rsid w:val="00D91B11"/>
    <w:rsid w:val="00D93275"/>
    <w:rsid w:val="00D9667C"/>
    <w:rsid w:val="00DA3CEC"/>
    <w:rsid w:val="00DB0930"/>
    <w:rsid w:val="00DB3B05"/>
    <w:rsid w:val="00DB789C"/>
    <w:rsid w:val="00DC5786"/>
    <w:rsid w:val="00DC7658"/>
    <w:rsid w:val="00DD0223"/>
    <w:rsid w:val="00DD2448"/>
    <w:rsid w:val="00DE0B8D"/>
    <w:rsid w:val="00DE3AFE"/>
    <w:rsid w:val="00DF6EE7"/>
    <w:rsid w:val="00DF7085"/>
    <w:rsid w:val="00E004ED"/>
    <w:rsid w:val="00E074A6"/>
    <w:rsid w:val="00E169D9"/>
    <w:rsid w:val="00E34976"/>
    <w:rsid w:val="00E36816"/>
    <w:rsid w:val="00E37A7D"/>
    <w:rsid w:val="00E45287"/>
    <w:rsid w:val="00E46332"/>
    <w:rsid w:val="00E56F99"/>
    <w:rsid w:val="00E60FA7"/>
    <w:rsid w:val="00E63CAC"/>
    <w:rsid w:val="00E67F0F"/>
    <w:rsid w:val="00E72A1F"/>
    <w:rsid w:val="00E776B7"/>
    <w:rsid w:val="00E85DCF"/>
    <w:rsid w:val="00E87611"/>
    <w:rsid w:val="00E87EF9"/>
    <w:rsid w:val="00EA7A26"/>
    <w:rsid w:val="00EB6154"/>
    <w:rsid w:val="00ED0F32"/>
    <w:rsid w:val="00ED3617"/>
    <w:rsid w:val="00ED4FAE"/>
    <w:rsid w:val="00EE0BC6"/>
    <w:rsid w:val="00EE300F"/>
    <w:rsid w:val="00EE7DDD"/>
    <w:rsid w:val="00F1235C"/>
    <w:rsid w:val="00F123BF"/>
    <w:rsid w:val="00F13C35"/>
    <w:rsid w:val="00F1525C"/>
    <w:rsid w:val="00F325AF"/>
    <w:rsid w:val="00F337EA"/>
    <w:rsid w:val="00F41401"/>
    <w:rsid w:val="00F431E4"/>
    <w:rsid w:val="00F4797F"/>
    <w:rsid w:val="00F569DE"/>
    <w:rsid w:val="00F61384"/>
    <w:rsid w:val="00F61581"/>
    <w:rsid w:val="00F739AB"/>
    <w:rsid w:val="00F86D54"/>
    <w:rsid w:val="00FA4F10"/>
    <w:rsid w:val="00FA76E8"/>
    <w:rsid w:val="00FB034F"/>
    <w:rsid w:val="00FB1467"/>
    <w:rsid w:val="00FB1DE4"/>
    <w:rsid w:val="00FB4560"/>
    <w:rsid w:val="00FB49EB"/>
    <w:rsid w:val="00FB4A10"/>
    <w:rsid w:val="00FC0279"/>
    <w:rsid w:val="00FC0522"/>
    <w:rsid w:val="00FD6612"/>
    <w:rsid w:val="00FD71E0"/>
    <w:rsid w:val="00FE0F1C"/>
    <w:rsid w:val="00FE313B"/>
    <w:rsid w:val="00FE7F43"/>
    <w:rsid w:val="00FF00EC"/>
    <w:rsid w:val="00FF0FB1"/>
    <w:rsid w:val="00FF15C7"/>
    <w:rsid w:val="00FF6BFA"/>
    <w:rsid w:val="58B9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942D3"/>
  <w15:chartTrackingRefBased/>
  <w15:docId w15:val="{6E6814C0-9124-4831-8B48-4786BD16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A2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1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1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15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A21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AA2159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159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159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159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159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159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159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A2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159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159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A2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159"/>
    <w:rPr>
      <w:i/>
      <w:iCs/>
      <w:color w:val="404040" w:themeColor="text1" w:themeTint="BF"/>
      <w:lang w:val="es-EC"/>
    </w:rPr>
  </w:style>
  <w:style w:type="paragraph" w:styleId="Prrafodelista">
    <w:name w:val="List Paragraph"/>
    <w:aliases w:val="TIT 2 IND,Lista vistosa - Énfasis 11,titulo 5,Titulo parrafo,figuras cap 5,Capítulo,Lista Documento,tEXTO,Párrafo de Viñeta,Titulo 1,Texto,Colorful List - Accent 11,Título 2.,Párrafo de lista SUBCAPITULO,AATITULO,Subtitulo1,INDICE,numbe"/>
    <w:basedOn w:val="Normal"/>
    <w:link w:val="PrrafodelistaCar"/>
    <w:uiPriority w:val="1"/>
    <w:qFormat/>
    <w:rsid w:val="00AA21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15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1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159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A215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159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A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159"/>
    <w:rPr>
      <w:lang w:val="es-EC"/>
    </w:rPr>
  </w:style>
  <w:style w:type="table" w:styleId="Tablaconcuadrcula">
    <w:name w:val="Table Grid"/>
    <w:basedOn w:val="Tablanormal"/>
    <w:uiPriority w:val="39"/>
    <w:rsid w:val="009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7C"/>
    <w:rPr>
      <w:rFonts w:ascii="Segoe UI" w:hAnsi="Segoe UI" w:cs="Segoe UI"/>
      <w:sz w:val="18"/>
      <w:szCs w:val="18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33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3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D7C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7C"/>
    <w:rPr>
      <w:b/>
      <w:bCs/>
      <w:sz w:val="20"/>
      <w:szCs w:val="20"/>
      <w:lang w:val="es-EC"/>
    </w:rPr>
  </w:style>
  <w:style w:type="paragraph" w:styleId="Revisin">
    <w:name w:val="Revision"/>
    <w:hidden/>
    <w:uiPriority w:val="99"/>
    <w:semiHidden/>
    <w:rsid w:val="006330CC"/>
    <w:pPr>
      <w:spacing w:after="0" w:line="240" w:lineRule="auto"/>
    </w:pPr>
    <w:rPr>
      <w:lang w:val="es-EC"/>
    </w:rPr>
  </w:style>
  <w:style w:type="table" w:customStyle="1" w:styleId="TableNormal">
    <w:name w:val="Table Normal"/>
    <w:uiPriority w:val="2"/>
    <w:semiHidden/>
    <w:unhideWhenUsed/>
    <w:qFormat/>
    <w:rsid w:val="00FC027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27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279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0279"/>
    <w:pPr>
      <w:widowControl w:val="0"/>
      <w:autoSpaceDE w:val="0"/>
      <w:autoSpaceDN w:val="0"/>
      <w:spacing w:after="0" w:line="240" w:lineRule="auto"/>
      <w:ind w:left="19"/>
      <w:jc w:val="center"/>
    </w:pPr>
    <w:rPr>
      <w:rFonts w:ascii="Verdana" w:eastAsia="Verdana" w:hAnsi="Verdana" w:cs="Verdana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TIT 2 IND Car,Lista vistosa - Énfasis 11 Car,titulo 5 Car,Titulo parrafo Car,figuras cap 5 Car,Capítulo Car,Lista Documento Car,tEXTO Car,Párrafo de Viñeta Car,Titulo 1 Car,Texto Car,Colorful List - Accent 11 Car,Título 2. Car"/>
    <w:link w:val="Prrafodelista"/>
    <w:uiPriority w:val="34"/>
    <w:qFormat/>
    <w:locked/>
    <w:rsid w:val="00FC0279"/>
    <w:rPr>
      <w:lang w:val="es-EC"/>
    </w:rPr>
  </w:style>
  <w:style w:type="paragraph" w:styleId="NormalWeb">
    <w:name w:val="Normal (Web)"/>
    <w:basedOn w:val="Normal"/>
    <w:uiPriority w:val="99"/>
    <w:unhideWhenUsed/>
    <w:rsid w:val="00FC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FC02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76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AA52-DB1B-4C8A-A525-05238EE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y Vera Fajardo</dc:creator>
  <cp:keywords/>
  <dc:description/>
  <cp:lastModifiedBy>Carlos Joel Cañarte Panezo</cp:lastModifiedBy>
  <cp:revision>52</cp:revision>
  <cp:lastPrinted>2026-01-30T21:07:00Z</cp:lastPrinted>
  <dcterms:created xsi:type="dcterms:W3CDTF">2026-04-24T15:31:00Z</dcterms:created>
  <dcterms:modified xsi:type="dcterms:W3CDTF">2026-05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9:35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13cf71-50af-458c-ae83-48a442c23f77</vt:lpwstr>
  </property>
  <property fmtid="{D5CDD505-2E9C-101B-9397-08002B2CF9AE}" pid="7" name="MSIP_Label_defa4170-0d19-0005-0004-bc88714345d2_ActionId">
    <vt:lpwstr>d0e89183-ecef-4cd6-8ad9-e2bff14aae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